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20" w:rsidRPr="003F7720" w:rsidRDefault="00D96A52" w:rsidP="001404B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głoszenie wpisu</w:t>
      </w:r>
      <w:r w:rsidR="00C37F1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do </w:t>
      </w:r>
      <w:r w:rsidR="003F7720" w:rsidRPr="003F7720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ziałalności gospodarczej</w:t>
      </w:r>
    </w:p>
    <w:p w:rsidR="003F7720" w:rsidRPr="003F7720" w:rsidRDefault="003F7720" w:rsidP="00140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720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do złożenia wniosku w CEIDG jest identyfikacja tożsamości osoby której wniosek dotyczy oraz podpisanie wniosku. W przypadku wniosku o zmianę, zawieszenie lub wznowienie niezbędny jest nr NIP.</w:t>
      </w:r>
    </w:p>
    <w:p w:rsidR="00E40EF1" w:rsidRDefault="003F7720" w:rsidP="00140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F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iębiorca może podjąć działalność gospodarczą w dniu złożenia wniosku o wpis do CEIDG.</w:t>
      </w:r>
      <w:r w:rsidRPr="003F77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 jest dokonywany nie później niż następnego dnia roboczego po dniu wpływu do CEIDG poprawnego wniosku.</w:t>
      </w:r>
    </w:p>
    <w:p w:rsidR="00CE068E" w:rsidRPr="00CE068E" w:rsidRDefault="00CE068E" w:rsidP="00CE068E">
      <w:pPr>
        <w:spacing w:before="100" w:beforeAutospacing="1" w:after="100" w:afterAutospacing="1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CE068E">
        <w:rPr>
          <w:rStyle w:val="Pogrubienie"/>
          <w:rFonts w:ascii="Times New Roman" w:hAnsi="Times New Roman" w:cs="Times New Roman"/>
          <w:sz w:val="24"/>
          <w:szCs w:val="24"/>
        </w:rPr>
        <w:t>Złożenie wniosku o wpis do CEIDG jest BEZPŁATNE!</w:t>
      </w:r>
    </w:p>
    <w:p w:rsidR="003F7720" w:rsidRDefault="003F7720" w:rsidP="005C3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72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wpis do CEIDG można złożyć:</w:t>
      </w:r>
      <w:r w:rsidRPr="003F77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F77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 </w:t>
      </w:r>
      <w:r w:rsidRPr="003F77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n-line</w:t>
      </w:r>
      <w:r w:rsidRPr="003F77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– przy użyciu podpisu elektroniczne, weryfikowanego za pomocą kwalifikowanego certyfikatu, podpisem potwierdzonym profilem zaufanym </w:t>
      </w:r>
      <w:proofErr w:type="spellStart"/>
      <w:r w:rsidRPr="003F7720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3F7720">
        <w:rPr>
          <w:rFonts w:ascii="Times New Roman" w:eastAsia="Times New Roman" w:hAnsi="Times New Roman" w:cs="Times New Roman"/>
          <w:sz w:val="24"/>
          <w:szCs w:val="24"/>
          <w:lang w:eastAsia="pl-PL"/>
        </w:rPr>
        <w:t>, albo podpisem osobistym, o którym mowa w przepisach o dowodach osobistych, albo w inny sposób akceptowany przez system CEIDG umożliwiający jednoznaczną identyfikację osoby składającej wniosek i czas jego</w:t>
      </w:r>
      <w:r w:rsidR="005C3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3F7720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.</w:t>
      </w:r>
      <w:r w:rsidRPr="003F77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 </w:t>
      </w:r>
      <w:r w:rsidRPr="003F77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urzędzie gminy</w:t>
      </w:r>
      <w:r w:rsidRPr="003F7720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osobiście lub listem poleconym (w przypadku przesłania wniosku listem poleconym powinien być on opatrzony własnoręcznym podpisem wnioskodawcy potwierdzonym  przez notariusza).</w:t>
      </w:r>
      <w:r w:rsidRPr="003F77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F77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kładając osobiście wniosek o wpis do CEIDG organ gminy potwierdza tożsamość przedsiębiorcy oraz potwierdza za pokwitowaniem przyjęcie wniosku. Proszę zabrać ze sobą dowód osobisty lub inny dokument potwierdzający tożsamość.</w:t>
      </w:r>
      <w:r w:rsidRPr="003F77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F77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F77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śli wniosek o wpis do CEIDG będzie niepoprawny to:</w:t>
      </w:r>
      <w:r w:rsidRPr="003F77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F77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gdy został złożony on-line – system CEIDG poinformuje niezwłocznie o niepoprawności wniosku,</w:t>
      </w:r>
      <w:r w:rsidRPr="003F77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gdy został złożony w urzędzie gminy – organ gminy niezwłocznie wzywa do skorygowania lub uzupełnienia wniosku w terminie 7 dni roboczych.</w:t>
      </w:r>
    </w:p>
    <w:p w:rsidR="001404BC" w:rsidRPr="007C6D05" w:rsidRDefault="001404BC" w:rsidP="00140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złożonego wniosku publikowany jest </w:t>
      </w:r>
      <w:r w:rsidRPr="007C6D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PIS</w:t>
      </w:r>
      <w:r w:rsidRPr="007C6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: </w:t>
      </w:r>
      <w:hyperlink r:id="rId7" w:tgtFrame="_blank" w:history="1">
        <w:r w:rsidRPr="007C6D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firma.gov.pl</w:t>
        </w:r>
      </w:hyperlink>
      <w:r w:rsidRPr="007C6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8" w:tgtFrame="_blank" w:history="1">
        <w:r w:rsidRPr="007C6D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ceidg.gov.pl</w:t>
        </w:r>
      </w:hyperlink>
      <w:r w:rsidRPr="007C6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rtal nadzorowany jest przez </w:t>
      </w:r>
      <w:hyperlink r:id="rId9" w:tgtFrame="_blank" w:history="1">
        <w:r w:rsidRPr="007C6D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Ministerstwo Przedsiębiorczości i Technologii</w:t>
        </w:r>
      </w:hyperlink>
      <w:r w:rsidRPr="007C6D05">
        <w:rPr>
          <w:rFonts w:ascii="Times New Roman" w:eastAsia="Times New Roman" w:hAnsi="Times New Roman" w:cs="Times New Roman"/>
          <w:sz w:val="24"/>
          <w:szCs w:val="24"/>
          <w:lang w:eastAsia="pl-PL"/>
        </w:rPr>
        <w:t>. Wpis jest jednocześnie zaświadczeniem i jedynym dokumentem potwierdzającym prowadzenie działalności gospodarczej w Polsce. W interesie przedsiębiorcy jest aktualizowanie wpisu i dbanie, aby zawierał aktualne dane. Wpis można w każdej chwili samodzielnie wydrukować.</w:t>
      </w:r>
    </w:p>
    <w:p w:rsidR="00C665F4" w:rsidRDefault="00B15647" w:rsidP="00C665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:</w:t>
      </w:r>
    </w:p>
    <w:p w:rsidR="00CC1754" w:rsidRDefault="001404BC" w:rsidP="007E54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CEIDG</w:t>
      </w:r>
      <w:r w:rsidR="00B15647" w:rsidRPr="00C66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jest wnioskiem głównym, służy do zarejestrowania działalności gospodarczej, zgłoszenia: zmiany, zawieszenia, wznowienia i wykreślenia działalności</w:t>
      </w:r>
      <w:bookmarkStart w:id="0" w:name="_GoBack"/>
      <w:bookmarkEnd w:id="0"/>
      <w:r w:rsidR="005C330A" w:rsidRPr="00C66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66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="00CC1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przypadku zgłoszenia informacji o więcej niż jednym dodatkowym miejscu wykonywania działalności gospodarczej należy wypełnić </w:t>
      </w:r>
      <w:r w:rsidR="00CC1754" w:rsidRPr="00C37F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E71B5D" w:rsidRPr="00C37F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-MW</w:t>
      </w:r>
      <w:r w:rsidR="00CC1754" w:rsidRPr="00C37F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C37F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B15647" w:rsidRPr="00C37F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B156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przypadku większej ilości podklas PKD 2007 należy wypełnić </w:t>
      </w:r>
      <w:r w:rsidR="005C330A" w:rsidRPr="00C37F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</w:t>
      </w:r>
      <w:r w:rsidR="00E71B5D" w:rsidRPr="00C37F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EIDG-RD</w:t>
      </w:r>
      <w:r w:rsidR="00CC1754" w:rsidRPr="00C37F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="005C3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56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w przypadku zgłoszenia informacji o więcej niż jednym rachunku bankowym należy wypełni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 w:rsidR="00E71B5D" w:rsidRPr="00C37F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-RB</w:t>
      </w:r>
      <w:r w:rsidR="00B15647" w:rsidRPr="00C37F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</w:p>
    <w:p w:rsidR="00B15647" w:rsidRDefault="00B15647" w:rsidP="00C665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w przypadku zgłoszenia informacji o więcej niż jednej spółce cywilnej należy wypełnić </w:t>
      </w:r>
      <w:r w:rsidR="005C3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 w:rsidR="00E71B5D" w:rsidRPr="00C37F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-S.C.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w przypadku zgłoszenia informacji o więcej niż jednym pełnomocniku należy wypełnić </w:t>
      </w:r>
      <w:r w:rsidR="005C330A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="00E71B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1B5D" w:rsidRPr="00C37F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-PN</w:t>
      </w:r>
      <w:r w:rsidR="00CC1754" w:rsidRPr="00C37F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                                                                                                                  </w:t>
      </w:r>
    </w:p>
    <w:p w:rsidR="001404BC" w:rsidRPr="001404BC" w:rsidRDefault="001404BC" w:rsidP="00140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404B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ięcej informacji odnośnie podjęcia działalności gospodarczej www.firma.gov.pl</w:t>
      </w:r>
    </w:p>
    <w:p w:rsidR="001404BC" w:rsidRPr="00C37F1E" w:rsidRDefault="001404BC" w:rsidP="001404BC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F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by osoba fizyczna mogła rozpocząć działalność gospodarczą powinna uzupełnić i złożyć wniosek o wpis do Centralnej Ewidencji i Informacji o Działalności Gospodarczej (CEIDG).</w:t>
      </w:r>
    </w:p>
    <w:p w:rsidR="001404BC" w:rsidRPr="003F7720" w:rsidRDefault="001404BC" w:rsidP="00140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720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wnioskiem o wpis do CEIDG składa się oświadczenie o braku orzeczonych - wobec osoby, której wpis dotyczy – zakazów, pod rygorem odpowiedzialności karnej za złożenie fałszywego oświadczenia. Przedsiębiorca jest obowiązany złożyć wniosek o zmianę wpisu w terminie najpóźniej 7 dni od dnia zmiany danych.</w:t>
      </w:r>
    </w:p>
    <w:p w:rsidR="001404BC" w:rsidRPr="003F7720" w:rsidRDefault="001404BC" w:rsidP="00140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72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a ma prawo we wniosku o wpis do CEIDG określić późniejszy dzień podjęcia działalności gospodarczej niż dzień złożenia wniosku. Data rozpoczęcia działalności gospodarczej nie może być wcześniejsza niż dzień złożenia wniosku o wpis do CEIDG.</w:t>
      </w:r>
    </w:p>
    <w:p w:rsidR="001404BC" w:rsidRPr="003F7720" w:rsidRDefault="001404BC" w:rsidP="001404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720">
        <w:rPr>
          <w:rFonts w:ascii="Times New Roman" w:eastAsia="Times New Roman" w:hAnsi="Times New Roman" w:cs="Times New Roman"/>
          <w:sz w:val="24"/>
          <w:szCs w:val="24"/>
          <w:lang w:eastAsia="pl-PL"/>
        </w:rPr>
        <w:t>Numerem identyfikacyjnym przedsiębiorcy w CEIDG jest numer identyfikacji podatkowej (NIP). Jeżeli wnioskodawca nie posiada, bądź nie pamięta swojego NIP powinien we wniosku o wpis do CEIDG zaznaczyć rubrykę "Nie posiadam numeru NIP". Po zarejestrowaniu działalności gospodarczej NIP zostanie nadany/zweryfikowany i umieszczony we wpisie przedsiębiorcy w CEIDG automatycznie. Dla osób fizycznych prowadzących działalność gospodarczą numerem identyfikacyjnym w CEIDG oraz właściwym identyfikatorem we wszelkich kontaktach z administracją podatkową jest numer NIP.</w:t>
      </w:r>
    </w:p>
    <w:p w:rsidR="001404BC" w:rsidRPr="003F7720" w:rsidRDefault="001404BC" w:rsidP="00140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7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by zarejestrować działalność gospodarczą jako osoba fizyczna możesz wybrać jeden z trybów postępowania:</w:t>
      </w:r>
    </w:p>
    <w:p w:rsidR="001404BC" w:rsidRPr="003F7720" w:rsidRDefault="001404BC" w:rsidP="001404B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72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ogowanie</w:t>
      </w:r>
      <w:r w:rsidRPr="003F77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CEIDG, wypełnienie wniosku on-line i złożenie (podpisanie) go elektronicznie.</w:t>
      </w:r>
    </w:p>
    <w:p w:rsidR="001404BC" w:rsidRPr="003F7720" w:rsidRDefault="001404BC" w:rsidP="001404B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720">
        <w:rPr>
          <w:rFonts w:ascii="Times New Roman" w:eastAsia="Times New Roman" w:hAnsi="Times New Roman" w:cs="Times New Roman"/>
          <w:sz w:val="24"/>
          <w:szCs w:val="24"/>
          <w:lang w:eastAsia="pl-PL"/>
        </w:rPr>
        <w:t>Bez logowania się do CEIDG, przygotowanie wniosku on-line i podpisanie go w dowolnej gminie (zapamiętaj nr wniosku).</w:t>
      </w:r>
    </w:p>
    <w:p w:rsidR="001404BC" w:rsidRPr="003F7720" w:rsidRDefault="001404BC" w:rsidP="001404B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720">
        <w:rPr>
          <w:rFonts w:ascii="Times New Roman" w:eastAsia="Times New Roman" w:hAnsi="Times New Roman" w:cs="Times New Roman"/>
          <w:sz w:val="24"/>
          <w:szCs w:val="24"/>
          <w:lang w:eastAsia="pl-PL"/>
        </w:rPr>
        <w:t>Pobranie i złożenie wniosku papierowego w gminie. Gmina przekształca go na wniosek elektroniczny.</w:t>
      </w:r>
    </w:p>
    <w:p w:rsidR="001404BC" w:rsidRDefault="001404BC" w:rsidP="001404B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7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ie wniosku listem poleconym do wybranej gminy. Podpis musi być notarialnie potwierdzony. </w:t>
      </w:r>
    </w:p>
    <w:p w:rsidR="00900D67" w:rsidRPr="00C37F1E" w:rsidRDefault="00900D67" w:rsidP="00900D67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F1E">
        <w:rPr>
          <w:rFonts w:ascii="Times New Roman" w:hAnsi="Times New Roman" w:cs="Times New Roman"/>
          <w:color w:val="000000" w:themeColor="text1"/>
          <w:sz w:val="24"/>
          <w:szCs w:val="24"/>
        </w:rPr>
        <w:t>Podstawa prawna</w:t>
      </w:r>
    </w:p>
    <w:p w:rsidR="00900D67" w:rsidRPr="00900D67" w:rsidRDefault="007E54E6" w:rsidP="00900D67">
      <w:pPr>
        <w:pStyle w:val="NormalnyWeb"/>
        <w:rPr>
          <w:color w:val="000000" w:themeColor="text1"/>
        </w:rPr>
      </w:pPr>
      <w:hyperlink r:id="rId10" w:history="1">
        <w:r w:rsidR="00900D67" w:rsidRPr="00900D67">
          <w:rPr>
            <w:rStyle w:val="Hipercze"/>
            <w:color w:val="000000" w:themeColor="text1"/>
          </w:rPr>
          <w:t>Ustawa o Centralnej Ewidencji i Informacji o Działalności Gospodarczej i Punkcie Informacji dla Przedsiębiorcy</w:t>
        </w:r>
      </w:hyperlink>
    </w:p>
    <w:p w:rsidR="004F278A" w:rsidRPr="003F7720" w:rsidRDefault="004F278A" w:rsidP="005C3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7720" w:rsidRPr="003F7720" w:rsidRDefault="003F7720" w:rsidP="003F7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72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sectPr w:rsidR="003F7720" w:rsidRPr="003F7720" w:rsidSect="004F77E6"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8D0"/>
    <w:multiLevelType w:val="multilevel"/>
    <w:tmpl w:val="236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44E42"/>
    <w:multiLevelType w:val="multilevel"/>
    <w:tmpl w:val="1000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D2372"/>
    <w:multiLevelType w:val="multilevel"/>
    <w:tmpl w:val="1F48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5F0BEB"/>
    <w:multiLevelType w:val="multilevel"/>
    <w:tmpl w:val="E5A8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E63F2D"/>
    <w:multiLevelType w:val="multilevel"/>
    <w:tmpl w:val="E236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20"/>
    <w:rsid w:val="001404BC"/>
    <w:rsid w:val="00176DA9"/>
    <w:rsid w:val="003F7720"/>
    <w:rsid w:val="00444B7C"/>
    <w:rsid w:val="004F278A"/>
    <w:rsid w:val="004F77E6"/>
    <w:rsid w:val="005C330A"/>
    <w:rsid w:val="005D1BAA"/>
    <w:rsid w:val="007E54E6"/>
    <w:rsid w:val="00900D67"/>
    <w:rsid w:val="00B15647"/>
    <w:rsid w:val="00C37F1E"/>
    <w:rsid w:val="00C665F4"/>
    <w:rsid w:val="00CC1754"/>
    <w:rsid w:val="00CE068E"/>
    <w:rsid w:val="00D96A52"/>
    <w:rsid w:val="00E40EF1"/>
    <w:rsid w:val="00E7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0D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F77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F772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F7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F772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F772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78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0D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0D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F77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F772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F7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F772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F772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78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0D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2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1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60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ma.gov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wo.sejm.gov.pl/isap.nsf/DocDetails.xsp?id=WDU201800006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p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520D-54AA-497C-A975-B0F46A2F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ilejewo</dc:creator>
  <cp:keywords/>
  <dc:description/>
  <cp:lastModifiedBy>PC</cp:lastModifiedBy>
  <cp:revision>26</cp:revision>
  <cp:lastPrinted>2018-06-06T08:02:00Z</cp:lastPrinted>
  <dcterms:created xsi:type="dcterms:W3CDTF">2018-06-04T10:08:00Z</dcterms:created>
  <dcterms:modified xsi:type="dcterms:W3CDTF">2018-06-07T12:26:00Z</dcterms:modified>
</cp:coreProperties>
</file>